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217BDF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2518E">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2C3E2B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w:t>
                </w:r>
                <w:r w:rsidR="000A406B">
                  <w:rPr>
                    <w:rFonts w:asciiTheme="majorHAnsi" w:hAnsiTheme="majorHAnsi" w:cstheme="majorHAnsi"/>
                  </w:rPr>
                  <w:t>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A406B"/>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200A"/>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D5A39"/>
    <w:rsid w:val="00DE640E"/>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2518E"/>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3B35F7"/>
    <w:rsid w:val="004209F9"/>
    <w:rsid w:val="004802A8"/>
    <w:rsid w:val="004A43F4"/>
    <w:rsid w:val="004B23B9"/>
    <w:rsid w:val="004D7778"/>
    <w:rsid w:val="0054309A"/>
    <w:rsid w:val="005650B2"/>
    <w:rsid w:val="0059200A"/>
    <w:rsid w:val="00635F6F"/>
    <w:rsid w:val="006D170C"/>
    <w:rsid w:val="00791580"/>
    <w:rsid w:val="00794714"/>
    <w:rsid w:val="007A55FF"/>
    <w:rsid w:val="007C004C"/>
    <w:rsid w:val="007E6C7A"/>
    <w:rsid w:val="00807C89"/>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B5D10"/>
    <w:rsid w:val="00DB6947"/>
    <w:rsid w:val="00DC72FB"/>
    <w:rsid w:val="00DD5A39"/>
    <w:rsid w:val="00DD70FC"/>
    <w:rsid w:val="00DE640E"/>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5</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7</cp:revision>
  <dcterms:created xsi:type="dcterms:W3CDTF">2025-02-19T11:54:00Z</dcterms:created>
  <dcterms:modified xsi:type="dcterms:W3CDTF">2025-07-03T09:55:00Z</dcterms:modified>
</cp:coreProperties>
</file>